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49" w:rsidRDefault="007E1B49" w:rsidP="007E1B49">
      <w:pPr>
        <w:spacing w:after="105"/>
        <w:jc w:val="left"/>
        <w:rPr>
          <w:rFonts w:hAnsi="Arial"/>
        </w:rPr>
      </w:pPr>
      <w:bookmarkStart w:id="0" w:name="_GoBack"/>
      <w:bookmarkEnd w:id="0"/>
      <w:r>
        <w:rPr>
          <w:rFonts w:hAnsi="Arial" w:hint="eastAsia"/>
        </w:rPr>
        <w:t>第２号様式（第１８条関係）</w:t>
      </w:r>
    </w:p>
    <w:p w:rsidR="000C35B8" w:rsidRDefault="005D0454" w:rsidP="00122B66">
      <w:pPr>
        <w:spacing w:after="105"/>
        <w:jc w:val="center"/>
      </w:pP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077595</wp:posOffset>
                </wp:positionV>
                <wp:extent cx="371475" cy="46672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C6" w:rsidRPr="000C35B8" w:rsidRDefault="001415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18.05pt;margin-top:84.85pt;width:29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" stroked="f">
                <v:textbox style="layout-flow:vertical-ideographic" inset="5.85pt,.7pt,5.85pt,.7pt">
                  <w:txbxContent>
                    <w:p w:rsidR="001415C6" w:rsidRPr="000C35B8" w:rsidRDefault="001415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表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1801495</wp:posOffset>
                </wp:positionV>
                <wp:extent cx="1590675" cy="276225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C6" w:rsidRPr="000C35B8" w:rsidRDefault="001415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85.7pt;margin-top:141.85pt;width:125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" stroked="f">
                <v:textbox inset="5.85pt,.7pt,5.85pt,.7pt">
                  <w:txbxContent>
                    <w:p w:rsidR="001415C6" w:rsidRPr="000C35B8" w:rsidRDefault="001415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496570</wp:posOffset>
                </wp:positionV>
                <wp:extent cx="1314450" cy="26670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5C6" w:rsidRPr="000C35B8" w:rsidRDefault="001415C6" w:rsidP="000C35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　　　　　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2.95pt;margin-top:39.1pt;width:103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">
                <v:textbox inset="5.85pt,.7pt,5.85pt,.7pt">
                  <w:txbxContent>
                    <w:p w:rsidR="001415C6" w:rsidRPr="000C35B8" w:rsidRDefault="001415C6" w:rsidP="000C35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　　　　　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344170</wp:posOffset>
                </wp:positionV>
                <wp:extent cx="5133975" cy="184785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5C6" w:rsidRDefault="001415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5.7pt;margin-top:27.1pt;width:404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">
                <v:textbox inset="5.85pt,.7pt,5.85pt,.7pt">
                  <w:txbxContent>
                    <w:p w:rsidR="001415C6" w:rsidRDefault="001415C6"/>
                  </w:txbxContent>
                </v:textbox>
              </v:rect>
            </w:pict>
          </mc:Fallback>
        </mc:AlternateContent>
      </w:r>
      <w:r w:rsidR="000C35B8">
        <w:rPr>
          <w:rFonts w:hint="eastAsia"/>
        </w:rPr>
        <w:t>入　　札（見　　積）</w: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972820</wp:posOffset>
                </wp:positionV>
                <wp:extent cx="4619625" cy="57150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C6" w:rsidRPr="000C35B8" w:rsidRDefault="001415C6" w:rsidP="000C35B8">
                            <w:pPr>
                              <w:ind w:firstLineChars="500" w:firstLine="1053"/>
                              <w:rPr>
                                <w:u w:val="single"/>
                              </w:rPr>
                            </w:pPr>
                            <w:r w:rsidRPr="000C35B8">
                              <w:rPr>
                                <w:rFonts w:hint="eastAsia"/>
                                <w:u w:val="single"/>
                              </w:rPr>
                              <w:t xml:space="preserve">工事名　　　　　　　　　　　　　　　　　　　　</w:t>
                            </w:r>
                          </w:p>
                          <w:p w:rsidR="001415C6" w:rsidRDefault="001415C6">
                            <w:r>
                              <w:rPr>
                                <w:rFonts w:hint="eastAsia"/>
                              </w:rPr>
                              <w:t xml:space="preserve">　　　　　　　　　　　入札（見積）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21.85pt;margin-top:76.6pt;width:363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" stroked="f">
                <v:textbox inset="5.85pt,.7pt,5.85pt,.7pt">
                  <w:txbxContent>
                    <w:p w:rsidR="001415C6" w:rsidRPr="000C35B8" w:rsidRDefault="001415C6" w:rsidP="000C35B8">
                      <w:pPr>
                        <w:ind w:firstLineChars="500" w:firstLine="1053"/>
                        <w:rPr>
                          <w:u w:val="single"/>
                        </w:rPr>
                      </w:pPr>
                      <w:r w:rsidRPr="000C35B8">
                        <w:rPr>
                          <w:rFonts w:hint="eastAsia"/>
                          <w:u w:val="single"/>
                        </w:rPr>
                        <w:t xml:space="preserve">工事名　　　　　　　　　　　　　　　　　　　　</w:t>
                      </w:r>
                    </w:p>
                    <w:p w:rsidR="001415C6" w:rsidRDefault="001415C6">
                      <w:r>
                        <w:rPr>
                          <w:rFonts w:hint="eastAsia"/>
                        </w:rPr>
                        <w:t xml:space="preserve">　　　　　　　　　　　入札（見積）書</w:t>
                      </w:r>
                    </w:p>
                  </w:txbxContent>
                </v:textbox>
              </v:rect>
            </w:pict>
          </mc:Fallback>
        </mc:AlternateContent>
      </w:r>
      <w:r w:rsidR="000C35B8">
        <w:rPr>
          <w:rFonts w:hint="eastAsia"/>
        </w:rPr>
        <w:t>用　　封　　筒</w:t>
      </w:r>
    </w:p>
    <w:p w:rsidR="000C35B8" w:rsidRDefault="000C35B8" w:rsidP="00122B66">
      <w:pPr>
        <w:spacing w:after="105"/>
        <w:jc w:val="center"/>
      </w:pPr>
    </w:p>
    <w:p w:rsidR="000C35B8" w:rsidRDefault="000C35B8" w:rsidP="00122B66">
      <w:pPr>
        <w:spacing w:after="105"/>
        <w:jc w:val="center"/>
      </w:pPr>
    </w:p>
    <w:p w:rsidR="000C35B8" w:rsidRDefault="000C35B8" w:rsidP="00122B66">
      <w:pPr>
        <w:spacing w:after="105"/>
        <w:jc w:val="center"/>
      </w:pPr>
    </w:p>
    <w:p w:rsidR="000C35B8" w:rsidRDefault="000C35B8" w:rsidP="00122B66">
      <w:pPr>
        <w:spacing w:after="105"/>
        <w:jc w:val="center"/>
      </w:pPr>
    </w:p>
    <w:p w:rsidR="000C35B8" w:rsidRDefault="000C35B8" w:rsidP="00122B66">
      <w:pPr>
        <w:spacing w:after="105"/>
        <w:jc w:val="center"/>
      </w:pPr>
    </w:p>
    <w:p w:rsidR="000C35B8" w:rsidRDefault="000C35B8" w:rsidP="00122B66">
      <w:pPr>
        <w:spacing w:after="105"/>
        <w:jc w:val="center"/>
      </w:pPr>
    </w:p>
    <w:p w:rsidR="000C35B8" w:rsidRDefault="000C35B8" w:rsidP="00122B66">
      <w:pPr>
        <w:spacing w:after="105"/>
        <w:jc w:val="center"/>
      </w:pPr>
    </w:p>
    <w:p w:rsidR="000C35B8" w:rsidRDefault="005D0454" w:rsidP="00122B66">
      <w:pPr>
        <w:spacing w:after="105"/>
        <w:jc w:val="center"/>
      </w:pP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299720</wp:posOffset>
                </wp:positionV>
                <wp:extent cx="533400" cy="295275"/>
                <wp:effectExtent l="0" t="0" r="0" b="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77.95pt;margin-top:23.6pt;width:42pt;height:2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N/PQIAAIc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"/>
            </w:pict>
          </mc:Fallback>
        </mc:AlternateConten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99720</wp:posOffset>
                </wp:positionV>
                <wp:extent cx="514350" cy="295275"/>
                <wp:effectExtent l="0" t="0" r="0" b="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15.7pt;margin-top:23.6pt;width:40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"/>
            </w:pict>
          </mc:Fallback>
        </mc:AlternateConten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99720</wp:posOffset>
                </wp:positionV>
                <wp:extent cx="5133975" cy="1847850"/>
                <wp:effectExtent l="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5.7pt;margin-top:23.6pt;width:404.25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0C35B8" w:rsidRDefault="005D0454" w:rsidP="00122B66">
      <w:pPr>
        <w:spacing w:after="105"/>
        <w:jc w:val="center"/>
      </w:pP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287020</wp:posOffset>
                </wp:positionV>
                <wp:extent cx="0" cy="1257300"/>
                <wp:effectExtent l="0" t="0" r="0" b="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377.95pt;margin-top:22.6pt;width:0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287020</wp:posOffset>
                </wp:positionV>
                <wp:extent cx="0" cy="125730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56.2pt;margin-top:22.6pt;width:0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"/>
            </w:pict>
          </mc:Fallback>
        </mc:AlternateContent>
      </w:r>
    </w:p>
    <w:p w:rsidR="000C35B8" w:rsidRPr="00122B66" w:rsidRDefault="005D0454" w:rsidP="000C35B8">
      <w:pPr>
        <w:spacing w:after="105"/>
        <w:jc w:val="center"/>
        <w:rPr>
          <w:rFonts w:hAnsi="Arial"/>
        </w:rPr>
      </w:pP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626870</wp:posOffset>
                </wp:positionV>
                <wp:extent cx="3857625" cy="342900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C6" w:rsidRPr="001415C6" w:rsidRDefault="001415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備考　１　封筒の大きさは標準規格長３を使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15.7pt;margin-top:128.1pt;width:303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" stroked="f">
                <v:textbox inset="5.85pt,.7pt,5.85pt,.7pt">
                  <w:txbxContent>
                    <w:p w:rsidR="001415C6" w:rsidRPr="001415C6" w:rsidRDefault="001415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備考　１　封筒の大きさは標準規格長３を使用するこ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309880</wp:posOffset>
                </wp:positionV>
                <wp:extent cx="371475" cy="466725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5C6" w:rsidRPr="001415C6" w:rsidRDefault="001415C6" w:rsidP="001415C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（裏</w:t>
                            </w:r>
                            <w:r w:rsidRPr="001415C6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-18.05pt;margin-top:24.4pt;width:29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" stroked="f">
                <v:textbox style="layout-flow:vertical-ideographic" inset="5.85pt,.7pt,5.85pt,.7pt">
                  <w:txbxContent>
                    <w:p w:rsidR="001415C6" w:rsidRPr="001415C6" w:rsidRDefault="001415C6" w:rsidP="001415C6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（裏</w:t>
                      </w:r>
                      <w:r w:rsidRPr="001415C6">
                        <w:rPr>
                          <w:rFonts w:hint="eastAsia"/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598170</wp:posOffset>
                </wp:positionV>
                <wp:extent cx="4086225" cy="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left:0;text-align:left;margin-left:56.2pt;margin-top:47.1pt;width:321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o6MwIAAHg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"/>
            </w:pict>
          </mc:Fallback>
        </mc:AlternateConten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236345</wp:posOffset>
                </wp:positionV>
                <wp:extent cx="533400" cy="29527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377.95pt;margin-top:97.35pt;width:42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"/>
            </w:pict>
          </mc:Fallback>
        </mc:AlternateContent>
      </w:r>
      <w:r>
        <w:rPr>
          <w:rFonts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236345</wp:posOffset>
                </wp:positionV>
                <wp:extent cx="514350" cy="29527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15.7pt;margin-top:97.35pt;width:40.5pt;height:23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"/>
            </w:pict>
          </mc:Fallback>
        </mc:AlternateContent>
      </w:r>
    </w:p>
    <w:sectPr w:rsidR="000C35B8" w:rsidRPr="00122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E4" w:rsidRDefault="00F96FE4">
      <w:r>
        <w:separator/>
      </w:r>
    </w:p>
  </w:endnote>
  <w:endnote w:type="continuationSeparator" w:id="0">
    <w:p w:rsidR="00F96FE4" w:rsidRDefault="00F9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A" w:rsidRDefault="00AD0E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A" w:rsidRDefault="00AD0E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A" w:rsidRDefault="00AD0E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E4" w:rsidRDefault="00F96FE4">
      <w:r>
        <w:separator/>
      </w:r>
    </w:p>
  </w:footnote>
  <w:footnote w:type="continuationSeparator" w:id="0">
    <w:p w:rsidR="00F96FE4" w:rsidRDefault="00F9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A" w:rsidRDefault="00AD0E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A" w:rsidRDefault="00AD0E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A" w:rsidRDefault="00AD0E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A6547"/>
    <w:rsid w:val="00015111"/>
    <w:rsid w:val="000C35B8"/>
    <w:rsid w:val="000C6779"/>
    <w:rsid w:val="00122B66"/>
    <w:rsid w:val="001415C6"/>
    <w:rsid w:val="001C5D8A"/>
    <w:rsid w:val="0046168E"/>
    <w:rsid w:val="005D0454"/>
    <w:rsid w:val="007E1B49"/>
    <w:rsid w:val="00806ECA"/>
    <w:rsid w:val="00A71D9E"/>
    <w:rsid w:val="00AD0ECA"/>
    <w:rsid w:val="00C060B1"/>
    <w:rsid w:val="00C2092A"/>
    <w:rsid w:val="00DA6BB6"/>
    <w:rsid w:val="00E62314"/>
    <w:rsid w:val="00E8320E"/>
    <w:rsid w:val="00EA6547"/>
    <w:rsid w:val="00F9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DA6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DA6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211C-706A-4DEF-A199-7A52A4C2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25T01:45:00Z</dcterms:created>
  <dcterms:modified xsi:type="dcterms:W3CDTF">2015-11-25T01:45:00Z</dcterms:modified>
</cp:coreProperties>
</file>